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A2" w:rsidRDefault="00203BA2" w:rsidP="00203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ОЕ ОБЩЕОБРАЗОВАТЕЛЬНОЕ УЧРЕЖДЕНИЕ </w:t>
      </w:r>
    </w:p>
    <w:p w:rsidR="00203BA2" w:rsidRDefault="00203BA2" w:rsidP="00203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ДИНСКОЙ РАЙОН</w:t>
      </w:r>
    </w:p>
    <w:p w:rsidR="00203BA2" w:rsidRDefault="00203BA2" w:rsidP="00203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ОБЩЕОБРАЗОВАТЕЛЬНАЯ ШКОЛА № 6» </w:t>
      </w:r>
    </w:p>
    <w:p w:rsidR="00203BA2" w:rsidRDefault="00203BA2" w:rsidP="00203BA2">
      <w:pPr>
        <w:rPr>
          <w:b/>
          <w:sz w:val="28"/>
          <w:szCs w:val="28"/>
        </w:rPr>
      </w:pPr>
    </w:p>
    <w:p w:rsidR="00203BA2" w:rsidRDefault="00203BA2" w:rsidP="00203BA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203BA2" w:rsidRDefault="00203BA2" w:rsidP="00203BA2">
      <w:pPr>
        <w:jc w:val="center"/>
        <w:rPr>
          <w:b/>
          <w:sz w:val="28"/>
          <w:szCs w:val="28"/>
        </w:rPr>
      </w:pPr>
    </w:p>
    <w:p w:rsidR="00203BA2" w:rsidRDefault="00203BA2" w:rsidP="00203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10» ноября 2016г.                                                         № ____</w:t>
      </w:r>
    </w:p>
    <w:p w:rsidR="00203BA2" w:rsidRDefault="00203BA2" w:rsidP="00203BA2">
      <w:pPr>
        <w:jc w:val="center"/>
        <w:rPr>
          <w:b/>
          <w:sz w:val="28"/>
          <w:szCs w:val="28"/>
        </w:rPr>
      </w:pPr>
    </w:p>
    <w:p w:rsidR="00203BA2" w:rsidRDefault="00203BA2" w:rsidP="00203BA2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Пластуновская</w:t>
      </w:r>
    </w:p>
    <w:p w:rsidR="00D30770" w:rsidRDefault="00D30770" w:rsidP="00B3693D">
      <w:pPr>
        <w:spacing w:line="276" w:lineRule="auto"/>
        <w:jc w:val="center"/>
        <w:rPr>
          <w:b/>
          <w:sz w:val="28"/>
          <w:szCs w:val="28"/>
        </w:rPr>
      </w:pPr>
    </w:p>
    <w:p w:rsidR="00D30770" w:rsidRDefault="00D30770" w:rsidP="00B3693D">
      <w:pPr>
        <w:spacing w:line="276" w:lineRule="auto"/>
        <w:rPr>
          <w:sz w:val="22"/>
          <w:szCs w:val="22"/>
        </w:rPr>
      </w:pPr>
    </w:p>
    <w:p w:rsidR="00D30770" w:rsidRDefault="00D30770" w:rsidP="00B3693D">
      <w:pPr>
        <w:spacing w:line="276" w:lineRule="auto"/>
        <w:jc w:val="center"/>
        <w:rPr>
          <w:sz w:val="22"/>
          <w:szCs w:val="22"/>
        </w:rPr>
      </w:pPr>
    </w:p>
    <w:p w:rsidR="00D30770" w:rsidRPr="00203BA2" w:rsidRDefault="00D30770" w:rsidP="00B3693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203BA2">
        <w:rPr>
          <w:b/>
          <w:sz w:val="28"/>
          <w:szCs w:val="28"/>
        </w:rPr>
        <w:t>О проведении Межрегионального  творческого  конкурса</w:t>
      </w:r>
    </w:p>
    <w:p w:rsidR="00D30770" w:rsidRPr="00203BA2" w:rsidRDefault="00D30770" w:rsidP="00DD565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203BA2">
        <w:rPr>
          <w:b/>
          <w:sz w:val="28"/>
          <w:szCs w:val="28"/>
        </w:rPr>
        <w:t>для старшеклассников</w:t>
      </w:r>
      <w:r w:rsidR="00B3693D">
        <w:rPr>
          <w:b/>
          <w:sz w:val="28"/>
          <w:szCs w:val="28"/>
        </w:rPr>
        <w:t xml:space="preserve"> </w:t>
      </w:r>
      <w:r w:rsidRPr="00203BA2">
        <w:rPr>
          <w:b/>
          <w:sz w:val="28"/>
          <w:szCs w:val="28"/>
        </w:rPr>
        <w:t>«РОССИЙСКАЯ ШКОЛА ФАРМАЦЕВТОВ» в БОУСОШ</w:t>
      </w:r>
      <w:r w:rsidR="00DD565C">
        <w:rPr>
          <w:b/>
          <w:sz w:val="28"/>
          <w:szCs w:val="28"/>
        </w:rPr>
        <w:t xml:space="preserve"> №</w:t>
      </w:r>
      <w:r w:rsidRPr="00203BA2">
        <w:rPr>
          <w:b/>
          <w:sz w:val="28"/>
          <w:szCs w:val="28"/>
        </w:rPr>
        <w:t>6</w:t>
      </w:r>
      <w:r w:rsidR="00B3693D">
        <w:rPr>
          <w:b/>
          <w:sz w:val="28"/>
          <w:szCs w:val="28"/>
        </w:rPr>
        <w:t xml:space="preserve"> МО Динской район</w:t>
      </w:r>
    </w:p>
    <w:p w:rsidR="00D30770" w:rsidRPr="00203BA2" w:rsidRDefault="00D30770" w:rsidP="00B3693D">
      <w:pPr>
        <w:spacing w:line="276" w:lineRule="auto"/>
        <w:rPr>
          <w:b/>
          <w:sz w:val="28"/>
          <w:szCs w:val="28"/>
        </w:rPr>
      </w:pPr>
    </w:p>
    <w:p w:rsidR="00D30770" w:rsidRPr="00203BA2" w:rsidRDefault="00D30770" w:rsidP="00B3693D">
      <w:pPr>
        <w:spacing w:line="276" w:lineRule="auto"/>
        <w:rPr>
          <w:b/>
          <w:sz w:val="28"/>
          <w:szCs w:val="28"/>
        </w:rPr>
      </w:pPr>
    </w:p>
    <w:p w:rsidR="00D30770" w:rsidRPr="00DD565C" w:rsidRDefault="00D30770" w:rsidP="00B3693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03BA2">
        <w:rPr>
          <w:sz w:val="21"/>
          <w:szCs w:val="21"/>
        </w:rPr>
        <w:t xml:space="preserve">  </w:t>
      </w:r>
      <w:r w:rsidRPr="00203BA2">
        <w:rPr>
          <w:sz w:val="24"/>
          <w:szCs w:val="24"/>
        </w:rPr>
        <w:t xml:space="preserve">На </w:t>
      </w:r>
      <w:r w:rsidRPr="00DD565C">
        <w:rPr>
          <w:sz w:val="28"/>
          <w:szCs w:val="28"/>
        </w:rPr>
        <w:t>основании  Положения о Межрегиональном творческом конкурсе для старшеклассников</w:t>
      </w:r>
      <w:r w:rsidR="00B3693D" w:rsidRPr="00DD565C">
        <w:rPr>
          <w:sz w:val="28"/>
          <w:szCs w:val="28"/>
        </w:rPr>
        <w:t xml:space="preserve"> </w:t>
      </w:r>
      <w:r w:rsidRPr="00DD565C">
        <w:rPr>
          <w:sz w:val="28"/>
          <w:szCs w:val="28"/>
        </w:rPr>
        <w:t>«РОССИЙСКАЯ ШКОЛА ФАРМАЦЕВТОВ»</w:t>
      </w:r>
      <w:r w:rsidR="00203BA2" w:rsidRPr="00DD565C">
        <w:rPr>
          <w:sz w:val="28"/>
          <w:szCs w:val="28"/>
        </w:rPr>
        <w:t>, приказываю</w:t>
      </w:r>
    </w:p>
    <w:p w:rsidR="00D30770" w:rsidRPr="00DD565C" w:rsidRDefault="00D30770" w:rsidP="00B3693D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D565C">
        <w:rPr>
          <w:sz w:val="28"/>
          <w:szCs w:val="28"/>
        </w:rPr>
        <w:t>Организовать</w:t>
      </w:r>
      <w:r w:rsidR="00203BA2" w:rsidRPr="00DD565C">
        <w:rPr>
          <w:sz w:val="28"/>
          <w:szCs w:val="28"/>
        </w:rPr>
        <w:t xml:space="preserve">  п</w:t>
      </w:r>
      <w:r w:rsidRPr="00DD565C">
        <w:rPr>
          <w:sz w:val="28"/>
          <w:szCs w:val="28"/>
        </w:rPr>
        <w:t>роведение 1 этапа конкурса</w:t>
      </w:r>
    </w:p>
    <w:p w:rsidR="00D30770" w:rsidRPr="00DD565C" w:rsidRDefault="00D30770" w:rsidP="00B3693D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D565C">
        <w:rPr>
          <w:sz w:val="28"/>
          <w:szCs w:val="28"/>
        </w:rPr>
        <w:t>Письменное тестирование участников по предмету «Химия».</w:t>
      </w:r>
    </w:p>
    <w:p w:rsidR="00D30770" w:rsidRPr="00DD565C" w:rsidRDefault="00D30770" w:rsidP="00B3693D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D565C">
        <w:rPr>
          <w:sz w:val="28"/>
          <w:szCs w:val="28"/>
        </w:rPr>
        <w:t xml:space="preserve">Очную игровую </w:t>
      </w:r>
      <w:proofErr w:type="spellStart"/>
      <w:r w:rsidRPr="00DD565C">
        <w:rPr>
          <w:sz w:val="28"/>
          <w:szCs w:val="28"/>
        </w:rPr>
        <w:t>профориентационную</w:t>
      </w:r>
      <w:proofErr w:type="spellEnd"/>
      <w:r w:rsidRPr="00DD565C">
        <w:rPr>
          <w:sz w:val="28"/>
          <w:szCs w:val="28"/>
        </w:rPr>
        <w:t xml:space="preserve"> викторину  «Кто хочет стать фармацевтом?». </w:t>
      </w:r>
    </w:p>
    <w:p w:rsidR="00D30770" w:rsidRPr="00DD565C" w:rsidRDefault="00D30770" w:rsidP="00B3693D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D565C">
        <w:rPr>
          <w:sz w:val="28"/>
          <w:szCs w:val="28"/>
        </w:rPr>
        <w:t>Установить сроки проведения:</w:t>
      </w:r>
    </w:p>
    <w:p w:rsidR="00D30770" w:rsidRPr="00DD565C" w:rsidRDefault="00D30770" w:rsidP="00B3693D">
      <w:pPr>
        <w:pStyle w:val="a3"/>
        <w:spacing w:line="276" w:lineRule="auto"/>
        <w:ind w:left="780"/>
        <w:jc w:val="both"/>
        <w:rPr>
          <w:sz w:val="28"/>
          <w:szCs w:val="28"/>
        </w:rPr>
      </w:pPr>
      <w:r w:rsidRPr="00DD565C">
        <w:rPr>
          <w:sz w:val="28"/>
          <w:szCs w:val="28"/>
        </w:rPr>
        <w:t>Тестирование 05.12 2016</w:t>
      </w:r>
    </w:p>
    <w:p w:rsidR="00D30770" w:rsidRPr="00DD565C" w:rsidRDefault="00B3693D" w:rsidP="00B3693D">
      <w:pPr>
        <w:pStyle w:val="a3"/>
        <w:spacing w:line="276" w:lineRule="auto"/>
        <w:ind w:left="780"/>
        <w:jc w:val="both"/>
        <w:rPr>
          <w:sz w:val="28"/>
          <w:szCs w:val="28"/>
        </w:rPr>
      </w:pPr>
      <w:r w:rsidRPr="00DD565C">
        <w:rPr>
          <w:sz w:val="28"/>
          <w:szCs w:val="28"/>
        </w:rPr>
        <w:t xml:space="preserve">Викторина </w:t>
      </w:r>
      <w:r w:rsidR="00D30770" w:rsidRPr="00DD565C">
        <w:rPr>
          <w:sz w:val="28"/>
          <w:szCs w:val="28"/>
        </w:rPr>
        <w:t>08 12 .2016</w:t>
      </w:r>
    </w:p>
    <w:p w:rsidR="00D30770" w:rsidRPr="00DD565C" w:rsidRDefault="00D30770" w:rsidP="00B3693D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D565C">
        <w:rPr>
          <w:sz w:val="28"/>
          <w:szCs w:val="28"/>
        </w:rPr>
        <w:t>Создать оргкомитет для организации и проведения Конкурса в следующем составе:</w:t>
      </w:r>
    </w:p>
    <w:p w:rsidR="00D30770" w:rsidRPr="00DD565C" w:rsidRDefault="00D30770" w:rsidP="00B3693D">
      <w:pPr>
        <w:pStyle w:val="a3"/>
        <w:numPr>
          <w:ilvl w:val="0"/>
          <w:numId w:val="4"/>
        </w:numPr>
        <w:spacing w:line="276" w:lineRule="auto"/>
        <w:ind w:left="1134"/>
        <w:jc w:val="both"/>
        <w:rPr>
          <w:sz w:val="28"/>
          <w:szCs w:val="28"/>
        </w:rPr>
      </w:pPr>
      <w:r w:rsidRPr="00DD565C">
        <w:rPr>
          <w:sz w:val="28"/>
          <w:szCs w:val="28"/>
        </w:rPr>
        <w:t>Хубанова Н.Г.</w:t>
      </w:r>
      <w:r w:rsidR="00B3693D" w:rsidRPr="00DD565C">
        <w:rPr>
          <w:sz w:val="28"/>
          <w:szCs w:val="28"/>
        </w:rPr>
        <w:t xml:space="preserve"> - </w:t>
      </w:r>
      <w:r w:rsidRPr="00DD565C">
        <w:rPr>
          <w:sz w:val="28"/>
          <w:szCs w:val="28"/>
        </w:rPr>
        <w:t>председатель</w:t>
      </w:r>
    </w:p>
    <w:p w:rsidR="00D30770" w:rsidRPr="00DD565C" w:rsidRDefault="00D30770" w:rsidP="00B3693D">
      <w:pPr>
        <w:pStyle w:val="a3"/>
        <w:numPr>
          <w:ilvl w:val="0"/>
          <w:numId w:val="4"/>
        </w:numPr>
        <w:spacing w:line="276" w:lineRule="auto"/>
        <w:ind w:left="1134"/>
        <w:jc w:val="both"/>
        <w:rPr>
          <w:sz w:val="28"/>
          <w:szCs w:val="28"/>
        </w:rPr>
      </w:pPr>
      <w:r w:rsidRPr="00DD565C">
        <w:rPr>
          <w:sz w:val="28"/>
          <w:szCs w:val="28"/>
        </w:rPr>
        <w:t xml:space="preserve">Васильченко И.И </w:t>
      </w:r>
      <w:r w:rsidR="00B3693D" w:rsidRPr="00DD565C">
        <w:rPr>
          <w:sz w:val="28"/>
          <w:szCs w:val="28"/>
        </w:rPr>
        <w:t>-</w:t>
      </w:r>
      <w:r w:rsidRPr="00DD565C">
        <w:rPr>
          <w:sz w:val="28"/>
          <w:szCs w:val="28"/>
        </w:rPr>
        <w:t xml:space="preserve"> координатор </w:t>
      </w:r>
    </w:p>
    <w:p w:rsidR="00B3693D" w:rsidRPr="00DD565C" w:rsidRDefault="00B3693D" w:rsidP="00B3693D">
      <w:pPr>
        <w:pStyle w:val="a3"/>
        <w:numPr>
          <w:ilvl w:val="0"/>
          <w:numId w:val="4"/>
        </w:numPr>
        <w:spacing w:line="276" w:lineRule="auto"/>
        <w:ind w:left="1134"/>
        <w:jc w:val="both"/>
        <w:rPr>
          <w:sz w:val="28"/>
          <w:szCs w:val="28"/>
        </w:rPr>
      </w:pPr>
      <w:r w:rsidRPr="00DD565C">
        <w:rPr>
          <w:sz w:val="28"/>
          <w:szCs w:val="28"/>
        </w:rPr>
        <w:t>Кучеренко Г.А. – классный руководитель</w:t>
      </w:r>
    </w:p>
    <w:p w:rsidR="00D30770" w:rsidRPr="00DD565C" w:rsidRDefault="00D30770" w:rsidP="00B3693D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D565C">
        <w:rPr>
          <w:sz w:val="28"/>
          <w:szCs w:val="28"/>
        </w:rPr>
        <w:t xml:space="preserve">Назначить </w:t>
      </w:r>
      <w:proofErr w:type="gramStart"/>
      <w:r w:rsidRPr="00DD565C">
        <w:rPr>
          <w:sz w:val="28"/>
          <w:szCs w:val="28"/>
        </w:rPr>
        <w:t>ответственным</w:t>
      </w:r>
      <w:proofErr w:type="gramEnd"/>
      <w:r w:rsidRPr="00DD565C">
        <w:rPr>
          <w:sz w:val="28"/>
          <w:szCs w:val="28"/>
        </w:rPr>
        <w:t xml:space="preserve"> за проведение и оформление документации </w:t>
      </w:r>
    </w:p>
    <w:p w:rsidR="00D30770" w:rsidRPr="00DD565C" w:rsidRDefault="00D30770" w:rsidP="00B3693D">
      <w:pPr>
        <w:pStyle w:val="a3"/>
        <w:spacing w:line="276" w:lineRule="auto"/>
        <w:ind w:left="780"/>
        <w:jc w:val="both"/>
        <w:rPr>
          <w:sz w:val="28"/>
          <w:szCs w:val="28"/>
        </w:rPr>
      </w:pPr>
      <w:r w:rsidRPr="00DD565C">
        <w:rPr>
          <w:sz w:val="28"/>
          <w:szCs w:val="28"/>
        </w:rPr>
        <w:t>координатора  Васильченко И.И.</w:t>
      </w:r>
    </w:p>
    <w:p w:rsidR="00D30770" w:rsidRDefault="00D30770" w:rsidP="00B3693D">
      <w:pPr>
        <w:spacing w:line="276" w:lineRule="auto"/>
        <w:jc w:val="both"/>
        <w:rPr>
          <w:sz w:val="24"/>
          <w:szCs w:val="24"/>
        </w:rPr>
      </w:pPr>
    </w:p>
    <w:p w:rsidR="00B3693D" w:rsidRDefault="00B3693D" w:rsidP="00B3693D"/>
    <w:p w:rsidR="00B3693D" w:rsidRDefault="00B3693D" w:rsidP="00B3693D">
      <w:pPr>
        <w:tabs>
          <w:tab w:val="left" w:pos="1215"/>
        </w:tabs>
        <w:spacing w:after="110" w:line="353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иректор школы                                                      Н.Г. Хубанова</w:t>
      </w:r>
    </w:p>
    <w:p w:rsidR="00B3693D" w:rsidRDefault="00B3693D" w:rsidP="00B3693D">
      <w:pPr>
        <w:tabs>
          <w:tab w:val="left" w:pos="1215"/>
        </w:tabs>
        <w:spacing w:after="110" w:line="353" w:lineRule="exact"/>
        <w:jc w:val="both"/>
        <w:rPr>
          <w:sz w:val="28"/>
          <w:szCs w:val="28"/>
        </w:rPr>
      </w:pPr>
    </w:p>
    <w:p w:rsidR="00B3693D" w:rsidRPr="00A74C9F" w:rsidRDefault="00B3693D" w:rsidP="00B3693D">
      <w:r w:rsidRPr="00A74C9F">
        <w:t xml:space="preserve">С приказом </w:t>
      </w:r>
      <w:proofErr w:type="gramStart"/>
      <w:r w:rsidRPr="00A74C9F">
        <w:t>ознакомлена</w:t>
      </w:r>
      <w:proofErr w:type="gramEnd"/>
      <w:r w:rsidRPr="00A74C9F">
        <w:t>:</w:t>
      </w:r>
    </w:p>
    <w:p w:rsidR="00B3693D" w:rsidRDefault="00B3693D" w:rsidP="00B3693D">
      <w:r>
        <w:t>Васильченко И.И.</w:t>
      </w:r>
      <w:r w:rsidRPr="00A74C9F">
        <w:t xml:space="preserve"> ____________ </w:t>
      </w:r>
    </w:p>
    <w:p w:rsidR="00D30770" w:rsidRPr="00DD565C" w:rsidRDefault="00B3693D" w:rsidP="00D30770">
      <w:r>
        <w:t>Кучеренко Г.А_______________</w:t>
      </w:r>
    </w:p>
    <w:p w:rsidR="000536F6" w:rsidRDefault="000536F6">
      <w:bookmarkStart w:id="0" w:name="_GoBack"/>
      <w:bookmarkEnd w:id="0"/>
    </w:p>
    <w:sectPr w:rsidR="000536F6" w:rsidSect="00531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03AEC"/>
    <w:multiLevelType w:val="hybridMultilevel"/>
    <w:tmpl w:val="46B4C83E"/>
    <w:lvl w:ilvl="0" w:tplc="EAE4E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F6396"/>
    <w:multiLevelType w:val="hybridMultilevel"/>
    <w:tmpl w:val="643CE9CC"/>
    <w:lvl w:ilvl="0" w:tplc="EAE4E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F75A7"/>
    <w:multiLevelType w:val="hybridMultilevel"/>
    <w:tmpl w:val="C7C4283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8967699"/>
    <w:multiLevelType w:val="hybridMultilevel"/>
    <w:tmpl w:val="322C1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AEB"/>
    <w:rsid w:val="000536F6"/>
    <w:rsid w:val="00203BA2"/>
    <w:rsid w:val="00531B61"/>
    <w:rsid w:val="00B3693D"/>
    <w:rsid w:val="00D30770"/>
    <w:rsid w:val="00DD565C"/>
    <w:rsid w:val="00F44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9F5EE-DBB2-4D8E-A72D-525AD35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</cp:lastModifiedBy>
  <cp:revision>5</cp:revision>
  <dcterms:created xsi:type="dcterms:W3CDTF">2016-11-17T17:10:00Z</dcterms:created>
  <dcterms:modified xsi:type="dcterms:W3CDTF">2016-11-23T11:50:00Z</dcterms:modified>
</cp:coreProperties>
</file>